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ALLEGATO N. 2 AL PTPC  201</w:t>
      </w:r>
      <w:r w:rsidR="00206EE7">
        <w:rPr>
          <w:b/>
          <w:smallCaps/>
          <w:sz w:val="32"/>
          <w:szCs w:val="32"/>
        </w:rPr>
        <w:t>8</w:t>
      </w:r>
      <w:r w:rsidRPr="00B57F14">
        <w:rPr>
          <w:b/>
          <w:smallCaps/>
          <w:sz w:val="32"/>
          <w:szCs w:val="32"/>
        </w:rPr>
        <w:t xml:space="preserve"> – </w:t>
      </w:r>
      <w:r w:rsidR="00206EE7" w:rsidRPr="00B57F14">
        <w:rPr>
          <w:b/>
          <w:smallCaps/>
          <w:sz w:val="32"/>
          <w:szCs w:val="32"/>
        </w:rPr>
        <w:t>20</w:t>
      </w:r>
      <w:r w:rsidR="00206EE7">
        <w:rPr>
          <w:b/>
          <w:smallCaps/>
          <w:sz w:val="32"/>
          <w:szCs w:val="32"/>
        </w:rPr>
        <w:t xml:space="preserve">20 </w:t>
      </w:r>
      <w:r w:rsidRPr="00B57F14">
        <w:rPr>
          <w:b/>
          <w:smallCaps/>
          <w:sz w:val="32"/>
          <w:szCs w:val="32"/>
        </w:rPr>
        <w:t>DELL’ORDINE DEGLI INGEGNERI DELLA PROVINCIA DI</w:t>
      </w:r>
      <w:r w:rsidR="00744327">
        <w:rPr>
          <w:b/>
          <w:smallCaps/>
          <w:sz w:val="32"/>
          <w:szCs w:val="32"/>
        </w:rPr>
        <w:t xml:space="preserve"> Brescia</w:t>
      </w:r>
    </w:p>
    <w:p w:rsidR="00B57F14" w:rsidRDefault="00B57F14" w:rsidP="00524D23">
      <w:pPr>
        <w:jc w:val="center"/>
        <w:rPr>
          <w:b/>
          <w:smallCaps/>
          <w:sz w:val="36"/>
          <w:szCs w:val="36"/>
        </w:rPr>
      </w:pPr>
    </w:p>
    <w:p w:rsidR="0052377F" w:rsidRPr="00B12F64" w:rsidRDefault="0052377F" w:rsidP="00524D23">
      <w:pPr>
        <w:jc w:val="center"/>
        <w:rPr>
          <w:b/>
          <w:smallCaps/>
          <w:sz w:val="36"/>
          <w:szCs w:val="36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Area di rischio</w:t>
            </w:r>
          </w:p>
        </w:tc>
        <w:tc>
          <w:tcPr>
            <w:tcW w:w="3402" w:type="dxa"/>
          </w:tcPr>
          <w:p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Rischio individuato</w:t>
            </w:r>
          </w:p>
        </w:tc>
        <w:tc>
          <w:tcPr>
            <w:tcW w:w="1843" w:type="dxa"/>
          </w:tcPr>
          <w:p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Livello di rischio attribuito (ponderazione</w:t>
            </w:r>
            <w:r w:rsidR="00B745E7" w:rsidRPr="00F64A15">
              <w:rPr>
                <w:b/>
              </w:rPr>
              <w:t>)</w:t>
            </w:r>
          </w:p>
        </w:tc>
        <w:tc>
          <w:tcPr>
            <w:tcW w:w="5670" w:type="dxa"/>
          </w:tcPr>
          <w:p w:rsidR="008332AE" w:rsidRPr="00F64A15" w:rsidRDefault="008332AE" w:rsidP="00F64A15">
            <w:pPr>
              <w:jc w:val="center"/>
              <w:rPr>
                <w:b/>
              </w:rPr>
            </w:pPr>
            <w:r w:rsidRPr="00F64A15">
              <w:rPr>
                <w:b/>
              </w:rP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52377F" w:rsidP="00DC2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874BC4" w:rsidRDefault="00874BC4" w:rsidP="00A41F98">
            <w:pPr>
              <w:pStyle w:val="Paragrafoelenco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ura concorsuale</w:t>
            </w:r>
          </w:p>
          <w:p w:rsidR="008332AE" w:rsidRDefault="0052377F" w:rsidP="00A41F98">
            <w:pPr>
              <w:pStyle w:val="Paragrafoelenco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el Responsabile del Procedimento</w:t>
            </w:r>
            <w:r w:rsidR="00BC3776">
              <w:rPr>
                <w:rFonts w:ascii="Calibri" w:hAnsi="Calibri" w:cs="Calibri"/>
              </w:rPr>
              <w:t xml:space="preserve"> </w:t>
            </w:r>
          </w:p>
          <w:p w:rsidR="00874BC4" w:rsidRDefault="00874BC4" w:rsidP="00A41F98">
            <w:pPr>
              <w:pStyle w:val="Paragrafoelenco"/>
              <w:ind w:hanging="720"/>
            </w:pPr>
            <w:r>
              <w:t>Tutela giurisdizionale del partecipante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52377F" w:rsidP="00DC2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52377F" w:rsidRDefault="0052377F" w:rsidP="005237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llo svolgimento da parte della</w:t>
            </w:r>
          </w:p>
          <w:p w:rsidR="00B561C6" w:rsidRDefault="0052377F" w:rsidP="0052377F">
            <w:pPr>
              <w:pStyle w:val="Paragrafoelenco"/>
              <w:ind w:left="0"/>
            </w:pPr>
            <w:r>
              <w:rPr>
                <w:rFonts w:ascii="Calibri" w:hAnsi="Calibri" w:cs="Calibri"/>
              </w:rPr>
              <w:t>commissione</w:t>
            </w:r>
          </w:p>
        </w:tc>
      </w:tr>
      <w:tr w:rsidR="00965C19" w:rsidTr="009B719A">
        <w:trPr>
          <w:trHeight w:val="75"/>
        </w:trPr>
        <w:tc>
          <w:tcPr>
            <w:tcW w:w="3681" w:type="dxa"/>
            <w:shd w:val="clear" w:color="auto" w:fill="FF000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FF0000"/>
          </w:tcPr>
          <w:p w:rsidR="00965C19" w:rsidRDefault="00965C19"/>
        </w:tc>
        <w:tc>
          <w:tcPr>
            <w:tcW w:w="1843" w:type="dxa"/>
            <w:shd w:val="clear" w:color="auto" w:fill="FF0000"/>
          </w:tcPr>
          <w:p w:rsidR="00965C19" w:rsidRDefault="00965C19"/>
        </w:tc>
        <w:tc>
          <w:tcPr>
            <w:tcW w:w="5670" w:type="dxa"/>
            <w:shd w:val="clear" w:color="auto" w:fill="FF000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 xml:space="preserve">Mancanza di livello qualitativo coerente con </w:t>
            </w:r>
            <w:r w:rsidR="00206EE7">
              <w:t>il bisogno da soddisfare</w:t>
            </w:r>
          </w:p>
          <w:p w:rsidR="006E51DB" w:rsidRDefault="006E51DB" w:rsidP="006E51DB"/>
          <w:p w:rsidR="006374A8" w:rsidRDefault="00206EE7" w:rsidP="006E51DB">
            <w:r>
              <w:t xml:space="preserve">Sede </w:t>
            </w:r>
            <w:r w:rsidR="006E51DB">
              <w:t>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803AF1" w:rsidP="006E51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vMerge w:val="restart"/>
          </w:tcPr>
          <w:p w:rsidR="00AF6B3D" w:rsidRDefault="00AF6B3D" w:rsidP="00C122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 affidamento di importo superiore ad Euro 40.000, conformità al </w:t>
            </w:r>
            <w:proofErr w:type="spellStart"/>
            <w:proofErr w:type="gramStart"/>
            <w:r>
              <w:rPr>
                <w:rFonts w:ascii="Calibri" w:hAnsi="Calibri" w:cs="Calibri"/>
              </w:rPr>
              <w:t>D.Lgs</w:t>
            </w:r>
            <w:proofErr w:type="gramEnd"/>
            <w:r>
              <w:rPr>
                <w:rFonts w:ascii="Calibri" w:hAnsi="Calibri" w:cs="Calibri"/>
              </w:rPr>
              <w:t>.</w:t>
            </w:r>
            <w:proofErr w:type="spellEnd"/>
            <w:r>
              <w:rPr>
                <w:rFonts w:ascii="Calibri" w:hAnsi="Calibri" w:cs="Calibri"/>
              </w:rPr>
              <w:t xml:space="preserve"> 50/2016</w:t>
            </w:r>
          </w:p>
          <w:p w:rsidR="00AF6B3D" w:rsidRDefault="00AF6B3D" w:rsidP="00C122D1">
            <w:pPr>
              <w:rPr>
                <w:rFonts w:ascii="Calibri" w:hAnsi="Calibri" w:cs="Calibri"/>
              </w:rPr>
            </w:pPr>
          </w:p>
          <w:p w:rsidR="00BC3776" w:rsidRDefault="00AF6B3D" w:rsidP="00C122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 importi inferiori ad Euro 40.000 Individuazione</w:t>
            </w:r>
            <w:r w:rsidR="00BC3776">
              <w:rPr>
                <w:rFonts w:ascii="Calibri" w:hAnsi="Calibri" w:cs="Calibri"/>
              </w:rPr>
              <w:t xml:space="preserve"> dei bisogni, dei criteri di selezione e dei criteri di spesa</w:t>
            </w:r>
            <w:r w:rsidR="00206EE7">
              <w:rPr>
                <w:rFonts w:ascii="Calibri" w:hAnsi="Calibri" w:cs="Calibri"/>
              </w:rPr>
              <w:t xml:space="preserve"> attraverso delibera consiliare</w:t>
            </w:r>
          </w:p>
          <w:p w:rsidR="00C122D1" w:rsidRDefault="00C122D1" w:rsidP="00C122D1">
            <w:pPr>
              <w:rPr>
                <w:rFonts w:ascii="Calibri" w:hAnsi="Calibri" w:cs="Calibri"/>
              </w:rPr>
            </w:pPr>
          </w:p>
          <w:p w:rsidR="00C122D1" w:rsidRDefault="00AF6B3D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ccessivamente all’affidamento, controllo dei livelli di servizio da parte della Segreteria Amministrativa </w:t>
            </w:r>
            <w:r w:rsidR="00C122D1">
              <w:rPr>
                <w:rFonts w:ascii="Calibri" w:hAnsi="Calibri" w:cs="Calibri"/>
              </w:rPr>
              <w:t>in merito ai termini</w:t>
            </w:r>
            <w:r>
              <w:rPr>
                <w:rFonts w:ascii="Calibri" w:hAnsi="Calibri" w:cs="Calibri"/>
              </w:rPr>
              <w:t xml:space="preserve"> </w:t>
            </w:r>
            <w:r w:rsidR="00C122D1">
              <w:rPr>
                <w:rFonts w:ascii="Calibri" w:hAnsi="Calibri" w:cs="Calibri"/>
              </w:rPr>
              <w:t>dell’accordo, esecuzione dei servizi, coerenza dei</w:t>
            </w:r>
          </w:p>
          <w:p w:rsidR="00C122D1" w:rsidRDefault="00C122D1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 con i parametri di mercato, modalità di</w:t>
            </w:r>
          </w:p>
          <w:p w:rsidR="00C122D1" w:rsidRPr="00C122D1" w:rsidRDefault="00C122D1" w:rsidP="00C122D1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pagamento</w:t>
            </w:r>
            <w:r w:rsidR="00D24C4B">
              <w:rPr>
                <w:rFonts w:ascii="Calibri" w:hAnsi="Calibri" w:cs="Calibri"/>
              </w:rPr>
              <w:t>.</w:t>
            </w: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 xml:space="preserve">Individuazione </w:t>
            </w:r>
            <w:r w:rsidR="00206EE7">
              <w:t xml:space="preserve">delle modalità di affidamento 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lastRenderedPageBreak/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965C19" w:rsidP="006E51DB"/>
        </w:tc>
        <w:tc>
          <w:tcPr>
            <w:tcW w:w="1843" w:type="dxa"/>
          </w:tcPr>
          <w:p w:rsidR="00965C19" w:rsidRPr="006E51DB" w:rsidRDefault="00803AF1" w:rsidP="006E51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C122D1" w:rsidRDefault="00C122D1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ll</w:t>
            </w:r>
            <w:r w:rsidR="00E81A67">
              <w:rPr>
                <w:rFonts w:ascii="Calibri" w:hAnsi="Calibri" w:cs="Calibri"/>
              </w:rPr>
              <w:t xml:space="preserve">a Segreteria Amministrativa </w:t>
            </w:r>
            <w:r>
              <w:rPr>
                <w:rFonts w:ascii="Calibri" w:hAnsi="Calibri" w:cs="Calibri"/>
              </w:rPr>
              <w:t>in merito ai termini</w:t>
            </w:r>
            <w:r w:rsidR="00E81A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l’accordo, esecuzione dei servizi, coerenza dei</w:t>
            </w:r>
          </w:p>
          <w:p w:rsidR="00C122D1" w:rsidRDefault="00C122D1" w:rsidP="00C122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 con i parametri di mercato, modalità di</w:t>
            </w:r>
          </w:p>
          <w:p w:rsidR="006E51DB" w:rsidRDefault="00C122D1" w:rsidP="00C122D1">
            <w:pPr>
              <w:rPr>
                <w:rFonts w:ascii="Calibri" w:hAnsi="Calibri" w:cs="Calibri"/>
              </w:rPr>
            </w:pPr>
            <w:r w:rsidRPr="00C122D1">
              <w:rPr>
                <w:rFonts w:ascii="Calibri" w:hAnsi="Calibri" w:cs="Calibri"/>
              </w:rPr>
              <w:t>pagamento</w:t>
            </w:r>
            <w:r w:rsidR="00D24C4B">
              <w:rPr>
                <w:rFonts w:ascii="Calibri" w:hAnsi="Calibri" w:cs="Calibri"/>
              </w:rPr>
              <w:t>.</w:t>
            </w:r>
          </w:p>
          <w:p w:rsidR="00C122D1" w:rsidRDefault="00C122D1" w:rsidP="00C122D1"/>
        </w:tc>
      </w:tr>
      <w:tr w:rsidR="00EF4B87" w:rsidTr="009B719A">
        <w:trPr>
          <w:trHeight w:val="51"/>
        </w:trPr>
        <w:tc>
          <w:tcPr>
            <w:tcW w:w="3681" w:type="dxa"/>
            <w:shd w:val="clear" w:color="auto" w:fill="FF0000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 xml:space="preserve">Area affidamenti incarichi </w:t>
            </w:r>
            <w:r w:rsidR="003C6629">
              <w:rPr>
                <w:b/>
                <w:smallCaps/>
              </w:rPr>
              <w:t xml:space="preserve">(consulenza </w:t>
            </w:r>
            <w:r w:rsidR="00703D5D">
              <w:rPr>
                <w:b/>
                <w:smallCaps/>
              </w:rPr>
              <w:t xml:space="preserve">/ </w:t>
            </w:r>
            <w:r w:rsidR="003C6629">
              <w:rPr>
                <w:b/>
                <w:smallCaps/>
              </w:rPr>
              <w:t>servizi professionali)</w:t>
            </w:r>
          </w:p>
        </w:tc>
        <w:tc>
          <w:tcPr>
            <w:tcW w:w="10915" w:type="dxa"/>
            <w:gridSpan w:val="3"/>
            <w:shd w:val="clear" w:color="auto" w:fill="FF0000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803AF1" w:rsidP="003C66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  <w:vMerge w:val="restart"/>
          </w:tcPr>
          <w:p w:rsidR="0031048F" w:rsidRDefault="0031048F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zione del bisogno, criteri di selezione e criteri di spesa</w:t>
            </w:r>
            <w:r w:rsidR="00703D5D">
              <w:rPr>
                <w:rFonts w:ascii="Calibri" w:hAnsi="Calibri" w:cs="Calibri"/>
              </w:rPr>
              <w:t xml:space="preserve"> attraverso d</w:t>
            </w:r>
            <w:r>
              <w:rPr>
                <w:rFonts w:ascii="Calibri" w:hAnsi="Calibri" w:cs="Calibri"/>
              </w:rPr>
              <w:t>elibera consiliare</w:t>
            </w:r>
            <w:r w:rsidR="00D24C4B">
              <w:rPr>
                <w:rFonts w:ascii="Calibri" w:hAnsi="Calibri" w:cs="Calibri"/>
              </w:rPr>
              <w:t>;</w:t>
            </w:r>
          </w:p>
          <w:p w:rsidR="00703D5D" w:rsidRPr="00F63FB3" w:rsidRDefault="00703D5D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63FB3" w:rsidRPr="00F63FB3" w:rsidRDefault="00F63FB3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63FB3">
              <w:rPr>
                <w:rFonts w:ascii="Calibri" w:hAnsi="Calibri" w:cs="Calibri"/>
              </w:rPr>
              <w:t xml:space="preserve">Valutazione </w:t>
            </w:r>
            <w:r w:rsidR="0031048F">
              <w:rPr>
                <w:rFonts w:ascii="Calibri" w:hAnsi="Calibri" w:cs="Calibri"/>
              </w:rPr>
              <w:t xml:space="preserve">collegiale </w:t>
            </w:r>
            <w:r w:rsidRPr="00F63FB3">
              <w:rPr>
                <w:rFonts w:ascii="Calibri" w:hAnsi="Calibri" w:cs="Calibri"/>
              </w:rPr>
              <w:t>della competenza e professionalità del</w:t>
            </w:r>
          </w:p>
          <w:p w:rsidR="00F63FB3" w:rsidRDefault="00D24C4B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F63FB3">
              <w:rPr>
                <w:rFonts w:ascii="Calibri" w:hAnsi="Calibri" w:cs="Calibri"/>
              </w:rPr>
              <w:t>onsulente</w:t>
            </w:r>
            <w:r>
              <w:rPr>
                <w:rFonts w:ascii="Calibri" w:hAnsi="Calibri" w:cs="Calibri"/>
              </w:rPr>
              <w:t>;</w:t>
            </w:r>
            <w:r w:rsidR="00F63FB3">
              <w:rPr>
                <w:rFonts w:ascii="Calibri" w:hAnsi="Calibri" w:cs="Calibri"/>
              </w:rPr>
              <w:t xml:space="preserve"> </w:t>
            </w:r>
          </w:p>
          <w:p w:rsidR="00703D5D" w:rsidRDefault="00703D5D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</w:p>
          <w:p w:rsidR="00F63FB3" w:rsidRPr="00F63FB3" w:rsidRDefault="00F63FB3" w:rsidP="00F63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63FB3">
              <w:rPr>
                <w:rFonts w:ascii="Calibri" w:hAnsi="Calibri" w:cs="Calibri"/>
              </w:rPr>
              <w:t>Controllo dell</w:t>
            </w:r>
            <w:r w:rsidR="00703D5D">
              <w:rPr>
                <w:rFonts w:ascii="Calibri" w:hAnsi="Calibri" w:cs="Calibri"/>
              </w:rPr>
              <w:t xml:space="preserve">a Segreteria Amministrativa </w:t>
            </w:r>
            <w:r w:rsidRPr="00F63FB3">
              <w:rPr>
                <w:rFonts w:ascii="Calibri" w:hAnsi="Calibri" w:cs="Calibri"/>
              </w:rPr>
              <w:t>in merito ai termini</w:t>
            </w:r>
          </w:p>
          <w:p w:rsidR="00F63FB3" w:rsidRDefault="00F63FB3" w:rsidP="00F63FB3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l’accordo, esecuzione dei servizi, coerenza dei</w:t>
            </w:r>
          </w:p>
          <w:p w:rsidR="00F63FB3" w:rsidRDefault="00F63FB3" w:rsidP="00F63FB3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 con i parametri di mercato, modalità di</w:t>
            </w:r>
          </w:p>
          <w:p w:rsidR="003C6629" w:rsidRDefault="00F63FB3" w:rsidP="00F63FB3">
            <w:pPr>
              <w:ind w:left="288" w:hanging="288"/>
              <w:jc w:val="both"/>
            </w:pPr>
            <w:r w:rsidRPr="00F63FB3">
              <w:rPr>
                <w:rFonts w:ascii="Calibri" w:hAnsi="Calibri" w:cs="Calibri"/>
              </w:rPr>
              <w:t>pagament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9B719A">
        <w:trPr>
          <w:trHeight w:val="51"/>
        </w:trPr>
        <w:tc>
          <w:tcPr>
            <w:tcW w:w="3681" w:type="dxa"/>
            <w:shd w:val="clear" w:color="auto" w:fill="FF00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0000"/>
          </w:tcPr>
          <w:p w:rsidR="003C6629" w:rsidRDefault="003C6629" w:rsidP="003C6629"/>
        </w:tc>
        <w:tc>
          <w:tcPr>
            <w:tcW w:w="1843" w:type="dxa"/>
            <w:shd w:val="clear" w:color="auto" w:fill="FF0000"/>
          </w:tcPr>
          <w:p w:rsidR="003C6629" w:rsidRDefault="003C6629" w:rsidP="003C6629"/>
        </w:tc>
        <w:tc>
          <w:tcPr>
            <w:tcW w:w="5670" w:type="dxa"/>
            <w:shd w:val="clear" w:color="auto" w:fill="FF00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803AF1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EC031F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  <w:r>
              <w:rPr>
                <w:rFonts w:ascii="Calibri" w:hAnsi="Calibri" w:cs="Calibri"/>
              </w:rPr>
              <w:t xml:space="preserve"> e normativa di riferimento</w:t>
            </w:r>
          </w:p>
          <w:p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enza di Responsabile del </w:t>
            </w:r>
            <w:r w:rsidR="00531F78">
              <w:rPr>
                <w:rFonts w:ascii="Calibri" w:hAnsi="Calibri" w:cs="Calibri"/>
              </w:rPr>
              <w:t>Procedimento</w:t>
            </w:r>
          </w:p>
          <w:p w:rsidR="00F57313" w:rsidRDefault="00F5731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021E8" w:rsidRDefault="00F63FB3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794A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803AF1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794ADA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  <w:r w:rsidR="00EC031F">
              <w:rPr>
                <w:rFonts w:ascii="Calibri" w:hAnsi="Calibri" w:cs="Calibri"/>
              </w:rPr>
              <w:t xml:space="preserve"> e normativa di riferimento</w:t>
            </w:r>
          </w:p>
          <w:p w:rsidR="00F57313" w:rsidRDefault="00F5731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7313" w:rsidRDefault="00F63FB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</w:t>
            </w:r>
          </w:p>
          <w:p w:rsidR="00F57313" w:rsidRDefault="00F57313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021E8" w:rsidRDefault="00F63FB3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Tutela amministrativa e giurisdizionale</w:t>
            </w:r>
            <w:r w:rsidR="00D24C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.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:rsidR="008021E8" w:rsidRPr="00825C32" w:rsidRDefault="00803A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794ADA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F63FB3">
              <w:rPr>
                <w:rFonts w:ascii="Calibri" w:hAnsi="Calibri" w:cs="Calibri"/>
              </w:rPr>
              <w:t>rocedura scritta</w:t>
            </w:r>
          </w:p>
          <w:p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za di Responsabile del Procedimento;</w:t>
            </w:r>
          </w:p>
          <w:p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021E8" w:rsidRDefault="00F63FB3" w:rsidP="00AC488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lastRenderedPageBreak/>
              <w:t>Tutela amministrativa e giurisdizionale</w:t>
            </w:r>
            <w:r w:rsidR="00AC48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chiedente</w:t>
            </w: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F63FB3" w:rsidP="0042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  <w:r>
              <w:rPr>
                <w:rFonts w:ascii="Calibri" w:eastAsia="SymbolMT" w:hAnsi="Calibri" w:cs="Calibri"/>
              </w:rPr>
              <w:t>Regolamento</w:t>
            </w:r>
            <w:r w:rsidR="00794ADA">
              <w:rPr>
                <w:rFonts w:ascii="Calibri" w:eastAsia="SymbolMT" w:hAnsi="Calibri" w:cs="Calibri"/>
              </w:rPr>
              <w:t xml:space="preserve"> </w:t>
            </w:r>
            <w:r>
              <w:rPr>
                <w:rFonts w:ascii="Calibri" w:eastAsia="SymbolMT" w:hAnsi="Calibri" w:cs="Calibri"/>
              </w:rPr>
              <w:t>nazionale della formazione e delle relative Linee di</w:t>
            </w:r>
            <w:r w:rsidR="00D24C4B">
              <w:rPr>
                <w:rFonts w:ascii="Calibri" w:eastAsia="SymbolMT" w:hAnsi="Calibri" w:cs="Calibri"/>
              </w:rPr>
              <w:t xml:space="preserve"> </w:t>
            </w:r>
            <w:r>
              <w:rPr>
                <w:rFonts w:ascii="Calibri" w:eastAsia="SymbolMT" w:hAnsi="Calibri" w:cs="Calibri"/>
              </w:rPr>
              <w:t>indirizzo</w:t>
            </w:r>
          </w:p>
          <w:p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</w:p>
          <w:p w:rsidR="00F63FB3" w:rsidRDefault="00F63FB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  <w:r>
              <w:rPr>
                <w:rFonts w:ascii="Calibri" w:eastAsia="SymbolMT" w:hAnsi="Calibri" w:cs="Calibri"/>
              </w:rPr>
              <w:t>Presenza di Responsabile del Procedimento</w:t>
            </w:r>
          </w:p>
          <w:p w:rsidR="00F57313" w:rsidRDefault="00F57313" w:rsidP="00F63FB3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</w:rPr>
            </w:pPr>
          </w:p>
          <w:p w:rsidR="00733717" w:rsidRDefault="00F63FB3" w:rsidP="00F63FB3">
            <w:r w:rsidRPr="00F63FB3">
              <w:rPr>
                <w:rFonts w:ascii="Calibri" w:eastAsia="SymbolMT" w:hAnsi="Calibri" w:cs="Calibri"/>
              </w:rPr>
              <w:t>Delibera</w:t>
            </w:r>
            <w:r w:rsidR="00215AF7">
              <w:rPr>
                <w:rFonts w:ascii="Calibri" w:eastAsia="SymbolMT" w:hAnsi="Calibri" w:cs="Calibri"/>
              </w:rPr>
              <w:t xml:space="preserve"> consiliare</w:t>
            </w:r>
            <w:r w:rsidRPr="00F63FB3">
              <w:rPr>
                <w:rFonts w:ascii="Calibri" w:eastAsia="SymbolMT" w:hAnsi="Calibri" w:cs="Calibri"/>
              </w:rPr>
              <w:t xml:space="preserve"> degli esoneri concessi in Consiglio</w:t>
            </w:r>
          </w:p>
        </w:tc>
      </w:tr>
      <w:tr w:rsidR="00E103A5" w:rsidTr="009B719A">
        <w:trPr>
          <w:trHeight w:val="5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000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 xml:space="preserve">Area </w:t>
            </w:r>
            <w:r w:rsidR="009B719A">
              <w:rPr>
                <w:b/>
                <w:smallCaps/>
              </w:rPr>
              <w:t xml:space="preserve">conferimento </w:t>
            </w:r>
            <w:r w:rsidRPr="00852D3A">
              <w:rPr>
                <w:b/>
                <w:smallCaps/>
              </w:rPr>
              <w:t>incarichi interni</w:t>
            </w:r>
          </w:p>
          <w:p w:rsidR="00E103A5" w:rsidRDefault="00E103A5" w:rsidP="003C6629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0000"/>
          </w:tcPr>
          <w:p w:rsidR="00E103A5" w:rsidRPr="00B45B43" w:rsidRDefault="00E103A5" w:rsidP="00904498">
            <w:pPr>
              <w:rPr>
                <w:b/>
                <w:small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</w:tcPr>
          <w:p w:rsidR="00E103A5" w:rsidRPr="00B45B43" w:rsidRDefault="00E103A5" w:rsidP="00A277AA">
            <w:pPr>
              <w:jc w:val="center"/>
              <w:rPr>
                <w:b/>
                <w:smallCap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0000"/>
          </w:tcPr>
          <w:p w:rsidR="00E103A5" w:rsidRPr="00B45B43" w:rsidRDefault="00E103A5" w:rsidP="00E36B2E">
            <w:pPr>
              <w:rPr>
                <w:b/>
                <w:smallCaps/>
              </w:rPr>
            </w:pP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 xml:space="preserve">Definizione dell’oggetto </w:t>
            </w:r>
            <w:r w:rsidR="00A94967">
              <w:t>dell’incaric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A" w:rsidRDefault="00F61BB1" w:rsidP="00A3009A">
            <w:r w:rsidRPr="00F61BB1">
              <w:t xml:space="preserve">Inappropriata valutazione della competenza del soggetto </w:t>
            </w:r>
            <w:r w:rsidR="00A94967">
              <w:t>incarica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6E4517" w:rsidRDefault="00283369" w:rsidP="00A3009A">
            <w:pPr>
              <w:jc w:val="center"/>
              <w:rPr>
                <w:b/>
              </w:rPr>
            </w:pPr>
            <w:r w:rsidRPr="006E4517">
              <w:rPr>
                <w:b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 xml:space="preserve">Disamina </w:t>
            </w:r>
            <w:r w:rsidR="00A94967">
              <w:rPr>
                <w:rFonts w:ascii="Calibri" w:hAnsi="Calibri" w:cs="Calibri"/>
              </w:rPr>
              <w:t xml:space="preserve">collegiale </w:t>
            </w:r>
            <w:r w:rsidRPr="006E4517">
              <w:rPr>
                <w:rFonts w:ascii="Calibri" w:hAnsi="Calibri" w:cs="Calibri"/>
              </w:rPr>
              <w:t xml:space="preserve">di cv dei </w:t>
            </w:r>
            <w:r w:rsidR="00A94967">
              <w:rPr>
                <w:rFonts w:ascii="Calibri" w:hAnsi="Calibri" w:cs="Calibri"/>
              </w:rPr>
              <w:t>candi</w:t>
            </w:r>
            <w:r w:rsidR="00F57313">
              <w:rPr>
                <w:rFonts w:ascii="Calibri" w:hAnsi="Calibri" w:cs="Calibri"/>
              </w:rPr>
              <w:t>d</w:t>
            </w:r>
            <w:r w:rsidR="00A94967">
              <w:rPr>
                <w:rFonts w:ascii="Calibri" w:hAnsi="Calibri" w:cs="Calibri"/>
              </w:rPr>
              <w:t>ati</w:t>
            </w:r>
            <w:r w:rsidRPr="006E4517">
              <w:rPr>
                <w:rFonts w:ascii="Calibri" w:hAnsi="Calibri" w:cs="Calibri"/>
              </w:rPr>
              <w:t xml:space="preserve"> per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verificare la competenza e professionalità in</w:t>
            </w:r>
          </w:p>
          <w:p w:rsidR="00283369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relazione all’area tematica</w:t>
            </w:r>
          </w:p>
          <w:p w:rsidR="00A94967" w:rsidRPr="006E4517" w:rsidRDefault="00A94967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83369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cisione collegiale in caso di deleghe ai Consiglieri</w:t>
            </w:r>
          </w:p>
          <w:p w:rsidR="00A94967" w:rsidRPr="006E4517" w:rsidRDefault="00A94967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 xml:space="preserve">Valutazione congiunta del Consigliere </w:t>
            </w:r>
            <w:r w:rsidR="00531F78">
              <w:rPr>
                <w:rFonts w:ascii="Calibri" w:hAnsi="Calibri" w:cs="Calibri"/>
              </w:rPr>
              <w:t>S</w:t>
            </w:r>
            <w:r w:rsidR="00531F78" w:rsidRPr="006E4517">
              <w:rPr>
                <w:rFonts w:ascii="Calibri" w:hAnsi="Calibri" w:cs="Calibri"/>
              </w:rPr>
              <w:t xml:space="preserve">egretario </w:t>
            </w:r>
            <w:r w:rsidRPr="006E4517">
              <w:rPr>
                <w:rFonts w:ascii="Calibri" w:hAnsi="Calibri" w:cs="Calibri"/>
              </w:rPr>
              <w:t>e</w:t>
            </w:r>
          </w:p>
          <w:p w:rsidR="00283369" w:rsidRPr="006E4517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l Consigliere Tesoriere in caso di attribuzioni di</w:t>
            </w:r>
          </w:p>
          <w:p w:rsidR="00283369" w:rsidRDefault="00283369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4517">
              <w:rPr>
                <w:rFonts w:ascii="Calibri" w:hAnsi="Calibri" w:cs="Calibri"/>
              </w:rPr>
              <w:t>deleghe al personale</w:t>
            </w:r>
          </w:p>
          <w:p w:rsidR="00A94967" w:rsidRPr="006E4517" w:rsidRDefault="00A94967" w:rsidP="00283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DD1241" w:rsidRPr="006E4517" w:rsidRDefault="00283369" w:rsidP="00B45B43">
            <w:pPr>
              <w:autoSpaceDE w:val="0"/>
              <w:autoSpaceDN w:val="0"/>
              <w:adjustRightInd w:val="0"/>
            </w:pPr>
            <w:r w:rsidRPr="006E4517">
              <w:rPr>
                <w:rFonts w:ascii="Calibri" w:hAnsi="Calibri" w:cs="Calibri"/>
              </w:rPr>
              <w:t>Valutazione di incompatibilità/</w:t>
            </w:r>
            <w:proofErr w:type="spellStart"/>
            <w:r w:rsidRPr="006E4517">
              <w:rPr>
                <w:rFonts w:ascii="Calibri" w:hAnsi="Calibri" w:cs="Calibri"/>
              </w:rPr>
              <w:t>inconferibilità</w:t>
            </w:r>
            <w:proofErr w:type="spellEnd"/>
            <w:r w:rsidR="00215AF7">
              <w:rPr>
                <w:rFonts w:ascii="Calibri" w:hAnsi="Calibri" w:cs="Calibri"/>
              </w:rPr>
              <w:t>/conflitto di interessi</w:t>
            </w:r>
            <w:r w:rsidRPr="006E4517">
              <w:rPr>
                <w:rFonts w:ascii="Calibri" w:hAnsi="Calibri" w:cs="Calibri"/>
              </w:rPr>
              <w:t xml:space="preserve"> </w:t>
            </w: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  <w:r w:rsidR="00A94967">
              <w:t xml:space="preserve"> dell’incaric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  <w:r w:rsidR="00A94967">
              <w:t xml:space="preserve"> dell’incarico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B45B43">
        <w:trPr>
          <w:trHeight w:val="54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</w:t>
            </w:r>
            <w:proofErr w:type="spellStart"/>
            <w:r>
              <w:t>inconferibilità</w:t>
            </w:r>
            <w:proofErr w:type="spellEnd"/>
            <w:r w:rsidR="00A94967">
              <w:t xml:space="preserve"> – conflitto di interesse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3009A" w:rsidRDefault="00A3009A" w:rsidP="00A3009A"/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6E4517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  <w:shd w:val="clear" w:color="auto" w:fill="auto"/>
          </w:tcPr>
          <w:p w:rsidR="00A3009A" w:rsidRPr="00191572" w:rsidRDefault="00A3009A" w:rsidP="00A3009A">
            <w:pPr>
              <w:jc w:val="center"/>
              <w:rPr>
                <w:highlight w:val="yellow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9B719A">
        <w:trPr>
          <w:trHeight w:val="43"/>
        </w:trPr>
        <w:tc>
          <w:tcPr>
            <w:tcW w:w="3681" w:type="dxa"/>
            <w:shd w:val="clear" w:color="auto" w:fill="FF0000"/>
          </w:tcPr>
          <w:p w:rsidR="00A3009A" w:rsidRPr="00B45B43" w:rsidRDefault="00A3009A" w:rsidP="00A3009A">
            <w:pPr>
              <w:rPr>
                <w:b/>
                <w:i/>
                <w:smallCaps/>
              </w:rPr>
            </w:pPr>
          </w:p>
          <w:p w:rsidR="00A3009A" w:rsidRPr="009B719A" w:rsidRDefault="00A3009A" w:rsidP="00A3009A">
            <w:pPr>
              <w:rPr>
                <w:b/>
                <w:smallCaps/>
              </w:rPr>
            </w:pPr>
            <w:r w:rsidRPr="009B719A">
              <w:rPr>
                <w:b/>
                <w:smallCaps/>
              </w:rPr>
              <w:t>Ar</w:t>
            </w:r>
            <w:r w:rsidR="00396BBC" w:rsidRPr="009B719A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  <w:shd w:val="clear" w:color="auto" w:fill="FF0000"/>
          </w:tcPr>
          <w:p w:rsidR="00A3009A" w:rsidRDefault="00A3009A" w:rsidP="00A3009A"/>
        </w:tc>
        <w:tc>
          <w:tcPr>
            <w:tcW w:w="1843" w:type="dxa"/>
            <w:shd w:val="clear" w:color="auto" w:fill="FF0000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  <w:tc>
          <w:tcPr>
            <w:tcW w:w="5670" w:type="dxa"/>
            <w:shd w:val="clear" w:color="auto" w:fill="FF0000"/>
          </w:tcPr>
          <w:p w:rsidR="00A3009A" w:rsidRPr="00191572" w:rsidRDefault="00A3009A" w:rsidP="00A3009A">
            <w:pPr>
              <w:rPr>
                <w:highlight w:val="yellow"/>
              </w:rPr>
            </w:pPr>
          </w:p>
        </w:tc>
      </w:tr>
      <w:tr w:rsidR="00A3009A" w:rsidTr="0071793C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 xml:space="preserve">Partnership con soggetti </w:t>
            </w:r>
            <w:r w:rsidR="00531F78">
              <w:t>terzi</w:t>
            </w:r>
            <w:r w:rsidR="00531F78" w:rsidRPr="00396BBC">
              <w:t xml:space="preserve"> </w:t>
            </w:r>
            <w:r w:rsidRPr="00396BBC">
              <w:t>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  <w:shd w:val="clear" w:color="auto" w:fill="auto"/>
          </w:tcPr>
          <w:p w:rsidR="00A3009A" w:rsidRPr="0071793C" w:rsidRDefault="00803AF1" w:rsidP="00F808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15AF7" w:rsidRDefault="00215AF7" w:rsidP="006E45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</w:t>
            </w:r>
          </w:p>
          <w:p w:rsidR="005C7130" w:rsidRDefault="005C7130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80860" w:rsidRDefault="006E4517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1793C">
              <w:rPr>
                <w:rFonts w:ascii="Calibri" w:hAnsi="Calibri" w:cs="Calibri"/>
              </w:rPr>
              <w:t xml:space="preserve">Disamina di cv dei potenziali soggetti </w:t>
            </w:r>
            <w:r w:rsidR="00531F78">
              <w:rPr>
                <w:rFonts w:ascii="Calibri" w:hAnsi="Calibri" w:cs="Calibri"/>
              </w:rPr>
              <w:t>esterni</w:t>
            </w:r>
            <w:r w:rsidR="00531F78" w:rsidRPr="0071793C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>per</w:t>
            </w:r>
            <w:r w:rsidR="005D7526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>verificare la competenza e professionalità in</w:t>
            </w:r>
            <w:r w:rsidR="005D7526">
              <w:rPr>
                <w:rFonts w:ascii="Calibri" w:hAnsi="Calibri" w:cs="Calibri"/>
              </w:rPr>
              <w:t xml:space="preserve"> </w:t>
            </w:r>
            <w:r w:rsidRPr="0071793C">
              <w:rPr>
                <w:rFonts w:ascii="Calibri" w:hAnsi="Calibri" w:cs="Calibri"/>
              </w:rPr>
              <w:t xml:space="preserve">relazione all’area </w:t>
            </w:r>
            <w:r w:rsidR="005D7526">
              <w:rPr>
                <w:rFonts w:ascii="Calibri" w:hAnsi="Calibri" w:cs="Calibri"/>
              </w:rPr>
              <w:t>t</w:t>
            </w:r>
            <w:r w:rsidRPr="0071793C">
              <w:rPr>
                <w:rFonts w:ascii="Calibri" w:hAnsi="Calibri" w:cs="Calibri"/>
              </w:rPr>
              <w:t>ematica</w:t>
            </w:r>
          </w:p>
          <w:p w:rsidR="005C7130" w:rsidRDefault="005C7130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31F78" w:rsidRPr="0071793C" w:rsidRDefault="005C7130" w:rsidP="00B45B4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Verifica della s</w:t>
            </w:r>
            <w:r w:rsidR="00531F78">
              <w:rPr>
                <w:rFonts w:ascii="Calibri" w:hAnsi="Calibri" w:cs="Calibri"/>
              </w:rPr>
              <w:t>ussistenza di autorizzazione di provider di formazione rilasciata dal CNI</w:t>
            </w:r>
          </w:p>
        </w:tc>
      </w:tr>
      <w:tr w:rsidR="00396BBC" w:rsidTr="009B719A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6BBC" w:rsidRPr="004875E1" w:rsidRDefault="00396BBC" w:rsidP="00A3009A">
            <w:r w:rsidRPr="004875E1">
              <w:t>Erogazione di attività di formazione</w:t>
            </w:r>
            <w:r w:rsidR="00215AF7">
              <w:t xml:space="preserve"> in </w:t>
            </w:r>
            <w:r w:rsidR="00531F78">
              <w:t>proprio</w:t>
            </w:r>
            <w:r w:rsidR="00531F78" w:rsidRPr="004875E1">
              <w:t xml:space="preserve"> </w:t>
            </w:r>
            <w:r w:rsidR="00531F78">
              <w:t>-</w:t>
            </w:r>
            <w:r w:rsidR="00215AF7">
              <w:t xml:space="preserve"> piano di offerta formativa </w:t>
            </w:r>
          </w:p>
        </w:tc>
        <w:tc>
          <w:tcPr>
            <w:tcW w:w="3402" w:type="dxa"/>
            <w:shd w:val="clear" w:color="auto" w:fill="auto"/>
          </w:tcPr>
          <w:p w:rsidR="00396BBC" w:rsidRPr="004875E1" w:rsidRDefault="00396BBC" w:rsidP="00A3009A">
            <w:r w:rsidRPr="004875E1">
              <w:t xml:space="preserve">Processo di gestione delle attività formative, avuto riguardo alla </w:t>
            </w:r>
            <w:r w:rsidRPr="004875E1">
              <w:lastRenderedPageBreak/>
              <w:t>strutturazione didattica, ai costi, al rispetto delle Linee Guida</w:t>
            </w:r>
          </w:p>
        </w:tc>
        <w:tc>
          <w:tcPr>
            <w:tcW w:w="1843" w:type="dxa"/>
            <w:shd w:val="clear" w:color="auto" w:fill="auto"/>
          </w:tcPr>
          <w:p w:rsidR="00396BBC" w:rsidRPr="00A05939" w:rsidRDefault="0071793C" w:rsidP="00825C32">
            <w:pPr>
              <w:jc w:val="center"/>
              <w:rPr>
                <w:b/>
              </w:rPr>
            </w:pPr>
            <w:r w:rsidRPr="00A05939">
              <w:rPr>
                <w:b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71793C" w:rsidRPr="004875E1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875E1">
              <w:rPr>
                <w:rFonts w:ascii="Calibri" w:hAnsi="Calibri" w:cs="Calibri"/>
              </w:rPr>
              <w:t>Valutazione Consiliare sulla base delle proposte</w:t>
            </w:r>
          </w:p>
          <w:p w:rsidR="00396BBC" w:rsidRPr="004875E1" w:rsidRDefault="0071793C" w:rsidP="00B45B43">
            <w:pPr>
              <w:autoSpaceDE w:val="0"/>
              <w:autoSpaceDN w:val="0"/>
              <w:adjustRightInd w:val="0"/>
            </w:pPr>
            <w:r w:rsidRPr="004875E1">
              <w:rPr>
                <w:rFonts w:ascii="Calibri" w:hAnsi="Calibri" w:cs="Calibri"/>
              </w:rPr>
              <w:t xml:space="preserve">formative prodotte dalle Commissioni dell’Ordine </w:t>
            </w: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</w:t>
            </w:r>
            <w:r w:rsidR="00215AF7">
              <w:t>- attività formative gratuite</w:t>
            </w:r>
            <w:r w:rsidR="00396BBC">
              <w:t xml:space="preserve">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71793C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le proposte</w:t>
            </w:r>
          </w:p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ve prodotte dalle Commissioni dell’Ordine e</w:t>
            </w:r>
          </w:p>
          <w:p w:rsidR="0071793C" w:rsidRDefault="0071793C" w:rsidP="0071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la base del bilancio preventivo e dei criteri di</w:t>
            </w:r>
          </w:p>
          <w:p w:rsidR="00853605" w:rsidRDefault="009B719A" w:rsidP="0071793C">
            <w:r>
              <w:rPr>
                <w:rFonts w:ascii="Calibri" w:hAnsi="Calibri" w:cs="Calibri"/>
              </w:rPr>
              <w:t>s</w:t>
            </w:r>
            <w:bookmarkStart w:id="0" w:name="_GoBack"/>
            <w:bookmarkEnd w:id="0"/>
            <w:r w:rsidR="0071793C">
              <w:rPr>
                <w:rFonts w:ascii="Calibri" w:hAnsi="Calibri" w:cs="Calibri"/>
              </w:rPr>
              <w:t>pesa media</w:t>
            </w:r>
          </w:p>
        </w:tc>
      </w:tr>
      <w:tr w:rsidR="00396BBC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6BBC" w:rsidRDefault="00531F78" w:rsidP="00396BBC">
            <w:r>
              <w:t xml:space="preserve">Veicolazione di </w:t>
            </w:r>
            <w:r w:rsidR="00215AF7">
              <w:t>Attività formative di provider terzi</w:t>
            </w:r>
            <w:r>
              <w:t xml:space="preserve"> </w:t>
            </w:r>
          </w:p>
        </w:tc>
        <w:tc>
          <w:tcPr>
            <w:tcW w:w="3402" w:type="dxa"/>
          </w:tcPr>
          <w:p w:rsidR="00396BBC" w:rsidRDefault="00396BBC" w:rsidP="00396BBC">
            <w:r>
              <w:t>Processo di</w:t>
            </w:r>
            <w:r w:rsidR="00215AF7">
              <w:t xml:space="preserve"> valutazione strutturazione didattica e provide</w:t>
            </w:r>
            <w:r w:rsidR="005D7526">
              <w:t>r</w:t>
            </w:r>
            <w:r w:rsidR="00215AF7">
              <w:t xml:space="preserve"> terzo</w:t>
            </w:r>
          </w:p>
          <w:p w:rsidR="00396BBC" w:rsidRDefault="00396BBC" w:rsidP="00396BBC">
            <w:r>
              <w:t>Processo di formazione del prezzo dell’evento formativo</w:t>
            </w:r>
          </w:p>
          <w:p w:rsidR="00396BBC" w:rsidRPr="007378BC" w:rsidRDefault="00396BBC" w:rsidP="00396BBC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396BBC" w:rsidRPr="00825C32" w:rsidRDefault="0071793C" w:rsidP="00396B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6BBC" w:rsidRPr="009B719A" w:rsidRDefault="0071793C" w:rsidP="009B719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le proposte</w:t>
            </w:r>
            <w:r w:rsidR="005C713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ormative prodotte dalle Commissioni dell’Ordine e</w:t>
            </w:r>
            <w:r w:rsidR="00531F78">
              <w:rPr>
                <w:rFonts w:ascii="Calibri" w:hAnsi="Calibri" w:cs="Calibri"/>
              </w:rPr>
              <w:t xml:space="preserve">, in caso di spese direttamente imputabili all’Ordine, valutazione </w:t>
            </w:r>
            <w:r>
              <w:rPr>
                <w:rFonts w:ascii="Calibri" w:hAnsi="Calibri" w:cs="Calibri"/>
              </w:rPr>
              <w:t>sulla base del bilancio preventivo e dei criteri di</w:t>
            </w:r>
            <w:r w:rsidR="009B719A">
              <w:rPr>
                <w:rFonts w:ascii="Calibri" w:hAnsi="Calibri" w:cs="Calibri"/>
              </w:rPr>
              <w:t xml:space="preserve"> </w:t>
            </w:r>
            <w:r w:rsidRPr="001C6360">
              <w:rPr>
                <w:rFonts w:ascii="Calibri" w:hAnsi="Calibri" w:cs="Calibri"/>
              </w:rPr>
              <w:t>spesa media</w:t>
            </w: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4875E1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15AF7" w:rsidRDefault="00837545" w:rsidP="00487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istenza e conformità al </w:t>
            </w:r>
            <w:r w:rsidR="00215AF7">
              <w:rPr>
                <w:rFonts w:ascii="Calibri" w:hAnsi="Calibri" w:cs="Calibri"/>
              </w:rPr>
              <w:t>Regolamento disciplinante le erogazioni</w:t>
            </w:r>
            <w:r>
              <w:rPr>
                <w:rFonts w:ascii="Calibri" w:hAnsi="Calibri" w:cs="Calibri"/>
              </w:rPr>
              <w:t>/sovvenzioni/contributi</w:t>
            </w:r>
          </w:p>
          <w:p w:rsidR="00215AF7" w:rsidRDefault="00215AF7" w:rsidP="00487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875E1" w:rsidRDefault="004875E1" w:rsidP="004875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sulla base del bilancio</w:t>
            </w:r>
          </w:p>
          <w:p w:rsidR="00AC2488" w:rsidRPr="004875E1" w:rsidRDefault="004875E1" w:rsidP="004875E1">
            <w:pPr>
              <w:rPr>
                <w:rFonts w:ascii="Calibri" w:hAnsi="Calibri" w:cs="Calibri"/>
              </w:rPr>
            </w:pPr>
            <w:r w:rsidRPr="004875E1">
              <w:rPr>
                <w:rFonts w:ascii="Calibri" w:hAnsi="Calibri" w:cs="Calibri"/>
              </w:rPr>
              <w:t>preventivo e dei criteri di spesa media</w:t>
            </w:r>
          </w:p>
          <w:p w:rsidR="004875E1" w:rsidRDefault="004875E1" w:rsidP="004875E1">
            <w:r w:rsidRPr="004875E1">
              <w:rPr>
                <w:rFonts w:ascii="Calibri" w:hAnsi="Calibri" w:cs="Calibri"/>
              </w:rPr>
              <w:t xml:space="preserve"> </w:t>
            </w: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AC2488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1843" w:type="dxa"/>
          </w:tcPr>
          <w:p w:rsidR="00AC2488" w:rsidRPr="00825C32" w:rsidRDefault="00F06638" w:rsidP="00AC24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C2488" w:rsidRPr="00880766" w:rsidRDefault="00215AF7" w:rsidP="00B45B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basata su</w:t>
            </w:r>
            <w:r w:rsidR="00837545">
              <w:rPr>
                <w:rFonts w:ascii="Calibri" w:hAnsi="Calibri" w:cs="Calibri"/>
              </w:rPr>
              <w:t>lla r</w:t>
            </w:r>
            <w:r w:rsidR="00D12FAB">
              <w:rPr>
                <w:rFonts w:ascii="Calibri" w:hAnsi="Calibri" w:cs="Calibri"/>
              </w:rPr>
              <w:t>accolta preliminare informazioni sugli organismi a</w:t>
            </w:r>
            <w:r w:rsidR="00880766">
              <w:rPr>
                <w:rFonts w:ascii="Calibri" w:hAnsi="Calibri" w:cs="Calibri"/>
              </w:rPr>
              <w:t xml:space="preserve"> </w:t>
            </w:r>
            <w:r w:rsidR="00D12FAB">
              <w:rPr>
                <w:rFonts w:ascii="Calibri" w:hAnsi="Calibri" w:cs="Calibri"/>
              </w:rPr>
              <w:t xml:space="preserve">cui associarsi </w:t>
            </w:r>
            <w:r>
              <w:rPr>
                <w:rFonts w:ascii="Calibri" w:hAnsi="Calibri" w:cs="Calibri"/>
              </w:rPr>
              <w:t>e valutazione</w:t>
            </w:r>
            <w:r w:rsidR="00531F78">
              <w:rPr>
                <w:rFonts w:ascii="Calibri" w:hAnsi="Calibri" w:cs="Calibri"/>
              </w:rPr>
              <w:t xml:space="preserve"> </w:t>
            </w:r>
            <w:r w:rsidR="00D12FAB" w:rsidRPr="00D12FAB">
              <w:rPr>
                <w:rFonts w:ascii="Calibri" w:hAnsi="Calibri" w:cs="Calibri"/>
              </w:rPr>
              <w:t>del bilancio preventivo e dei criteri di spesa media</w:t>
            </w: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803AF1" w:rsidP="00AC24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C2488" w:rsidRDefault="00124EA4" w:rsidP="00F64A15">
            <w:pPr>
              <w:autoSpaceDE w:val="0"/>
              <w:autoSpaceDN w:val="0"/>
              <w:adjustRightInd w:val="0"/>
            </w:pPr>
            <w:r>
              <w:rPr>
                <w:rFonts w:ascii="Calibri" w:eastAsia="SymbolMT" w:hAnsi="Calibri" w:cs="Calibri"/>
              </w:rPr>
              <w:t xml:space="preserve">Valutazione Consiliare </w:t>
            </w:r>
            <w:r w:rsidR="00531F78">
              <w:rPr>
                <w:rFonts w:ascii="Calibri" w:eastAsia="SymbolMT" w:hAnsi="Calibri" w:cs="Calibri"/>
              </w:rPr>
              <w:t>dei livelli di servizio su base annuale</w:t>
            </w: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124EA4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124EA4" w:rsidRDefault="00837545" w:rsidP="00124E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gratuito, v</w:t>
            </w:r>
            <w:r w:rsidR="00124EA4">
              <w:rPr>
                <w:rFonts w:ascii="Calibri" w:hAnsi="Calibri" w:cs="Calibri"/>
              </w:rPr>
              <w:t xml:space="preserve">alutazione </w:t>
            </w:r>
            <w:r>
              <w:rPr>
                <w:rFonts w:ascii="Calibri" w:hAnsi="Calibri" w:cs="Calibri"/>
              </w:rPr>
              <w:t xml:space="preserve">consiliare </w:t>
            </w:r>
            <w:r w:rsidR="00124EA4">
              <w:rPr>
                <w:rFonts w:ascii="Calibri" w:hAnsi="Calibri" w:cs="Calibri"/>
              </w:rPr>
              <w:t>sulla base del</w:t>
            </w:r>
            <w:r>
              <w:rPr>
                <w:rFonts w:ascii="Calibri" w:hAnsi="Calibri" w:cs="Calibri"/>
              </w:rPr>
              <w:t xml:space="preserve"> </w:t>
            </w:r>
            <w:r w:rsidR="00124EA4">
              <w:rPr>
                <w:rFonts w:ascii="Calibri" w:hAnsi="Calibri" w:cs="Calibri"/>
              </w:rPr>
              <w:t>parere dell’eventuale Commissione di riferimento</w:t>
            </w:r>
          </w:p>
          <w:p w:rsidR="00837545" w:rsidRDefault="00837545" w:rsidP="00124E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7545" w:rsidRDefault="00837545" w:rsidP="00124EA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oneroso, conformità al Regolamento disciplinante le erogazioni/sovvenzioni/contributi</w:t>
            </w:r>
          </w:p>
          <w:p w:rsidR="00AC2488" w:rsidRDefault="00124EA4" w:rsidP="00F64A15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</w:t>
            </w: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803AF1" w:rsidP="00A72B53">
            <w:pPr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5670" w:type="dxa"/>
          </w:tcPr>
          <w:p w:rsidR="00A07DAE" w:rsidRDefault="00A07DAE" w:rsidP="00A07D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i da parte del Consiglio del bilancio preventivo</w:t>
            </w:r>
          </w:p>
          <w:p w:rsidR="00A07DAE" w:rsidRDefault="00A07DAE" w:rsidP="00A07D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dei criteri di spesa media, tenuto conto della</w:t>
            </w:r>
          </w:p>
          <w:p w:rsidR="00A07DAE" w:rsidRDefault="00A07DAE" w:rsidP="00A07D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iezione delle iscrizioni/cancellazioni per l’anno di</w:t>
            </w:r>
          </w:p>
          <w:p w:rsidR="00A72B53" w:rsidRDefault="00A07DAE" w:rsidP="00A07DAE">
            <w:r w:rsidRPr="00A07DAE">
              <w:rPr>
                <w:rFonts w:ascii="Calibri" w:hAnsi="Calibri" w:cs="Calibri"/>
              </w:rPr>
              <w:t>riferimento</w:t>
            </w: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lastRenderedPageBreak/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A07DAE" w:rsidP="00A72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837545" w:rsidRDefault="00837545" w:rsidP="001C6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tazione consiliare preventiva alla spesa da sostenere</w:t>
            </w:r>
          </w:p>
          <w:p w:rsidR="00A72B53" w:rsidRDefault="00A72B53" w:rsidP="001C6360"/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t>Individuazione professionisti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803AF1" w:rsidP="00A72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733717" w:rsidRDefault="00531F78" w:rsidP="00B45B43">
            <w:r>
              <w:t xml:space="preserve">Valutazione collegiale </w:t>
            </w:r>
            <w:r w:rsidR="00215AF7">
              <w:t>della professionalità, della disponibilità e delle situazioni di conflitto di interesse</w:t>
            </w:r>
            <w:r>
              <w:t>, sulla base di requisiti predefiniti e di criteri di rotazione</w:t>
            </w:r>
            <w:r w:rsidR="007A643E">
              <w:t xml:space="preserve"> determinati da un sistema IT</w:t>
            </w: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803AF1" w:rsidP="00A72B53">
            <w:pPr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5670" w:type="dxa"/>
          </w:tcPr>
          <w:p w:rsidR="00D47C9E" w:rsidRDefault="00D47C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ormità alla normativa di riferimento</w:t>
            </w:r>
          </w:p>
          <w:p w:rsidR="00D47C9E" w:rsidRDefault="00D47C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tela giurisdizionale</w:t>
            </w:r>
          </w:p>
          <w:p w:rsidR="00EE45E1" w:rsidRDefault="00EE45E1" w:rsidP="00F64A15"/>
        </w:tc>
      </w:tr>
    </w:tbl>
    <w:p w:rsidR="008332AE" w:rsidRDefault="008332AE"/>
    <w:sectPr w:rsidR="008332AE" w:rsidSect="00B745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906"/>
    <w:multiLevelType w:val="hybridMultilevel"/>
    <w:tmpl w:val="9B184E7A"/>
    <w:lvl w:ilvl="0" w:tplc="BD981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6C81"/>
    <w:multiLevelType w:val="hybridMultilevel"/>
    <w:tmpl w:val="D804CBDE"/>
    <w:lvl w:ilvl="0" w:tplc="8974B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11CFB"/>
    <w:rsid w:val="000A4049"/>
    <w:rsid w:val="000C3946"/>
    <w:rsid w:val="000F5BCA"/>
    <w:rsid w:val="001044E8"/>
    <w:rsid w:val="00124EA4"/>
    <w:rsid w:val="00191572"/>
    <w:rsid w:val="001C6360"/>
    <w:rsid w:val="00206A5C"/>
    <w:rsid w:val="00206EE7"/>
    <w:rsid w:val="00215031"/>
    <w:rsid w:val="00215AF7"/>
    <w:rsid w:val="0025302F"/>
    <w:rsid w:val="0025442F"/>
    <w:rsid w:val="0027419D"/>
    <w:rsid w:val="00283369"/>
    <w:rsid w:val="002B1208"/>
    <w:rsid w:val="0031048F"/>
    <w:rsid w:val="00396BBC"/>
    <w:rsid w:val="003B441A"/>
    <w:rsid w:val="003C34D6"/>
    <w:rsid w:val="003C6629"/>
    <w:rsid w:val="0040377F"/>
    <w:rsid w:val="00423A6C"/>
    <w:rsid w:val="004875E1"/>
    <w:rsid w:val="0052377F"/>
    <w:rsid w:val="00524D23"/>
    <w:rsid w:val="00531F78"/>
    <w:rsid w:val="00540721"/>
    <w:rsid w:val="005C7130"/>
    <w:rsid w:val="005D7526"/>
    <w:rsid w:val="005F0279"/>
    <w:rsid w:val="006374A8"/>
    <w:rsid w:val="00640525"/>
    <w:rsid w:val="00653A51"/>
    <w:rsid w:val="006B3131"/>
    <w:rsid w:val="006C7F36"/>
    <w:rsid w:val="006D0A6F"/>
    <w:rsid w:val="006E37E2"/>
    <w:rsid w:val="006E4517"/>
    <w:rsid w:val="006E51DB"/>
    <w:rsid w:val="00703D5D"/>
    <w:rsid w:val="0071793C"/>
    <w:rsid w:val="00720C41"/>
    <w:rsid w:val="00733717"/>
    <w:rsid w:val="00744327"/>
    <w:rsid w:val="00752F0D"/>
    <w:rsid w:val="00794ADA"/>
    <w:rsid w:val="007A643E"/>
    <w:rsid w:val="008021E8"/>
    <w:rsid w:val="00803AF1"/>
    <w:rsid w:val="00825C32"/>
    <w:rsid w:val="008332AE"/>
    <w:rsid w:val="00837545"/>
    <w:rsid w:val="00853605"/>
    <w:rsid w:val="00864F21"/>
    <w:rsid w:val="00874BC4"/>
    <w:rsid w:val="00880766"/>
    <w:rsid w:val="008813C9"/>
    <w:rsid w:val="008A6059"/>
    <w:rsid w:val="008B59D8"/>
    <w:rsid w:val="008F0FD1"/>
    <w:rsid w:val="0090238F"/>
    <w:rsid w:val="00904498"/>
    <w:rsid w:val="00923728"/>
    <w:rsid w:val="009374FE"/>
    <w:rsid w:val="00965C19"/>
    <w:rsid w:val="009B719A"/>
    <w:rsid w:val="00A05939"/>
    <w:rsid w:val="00A0748A"/>
    <w:rsid w:val="00A07DAE"/>
    <w:rsid w:val="00A277AA"/>
    <w:rsid w:val="00A3009A"/>
    <w:rsid w:val="00A37B19"/>
    <w:rsid w:val="00A41F98"/>
    <w:rsid w:val="00A67C6F"/>
    <w:rsid w:val="00A72B53"/>
    <w:rsid w:val="00A94967"/>
    <w:rsid w:val="00AA0DF9"/>
    <w:rsid w:val="00AC2488"/>
    <w:rsid w:val="00AC4883"/>
    <w:rsid w:val="00AF4480"/>
    <w:rsid w:val="00AF6B3D"/>
    <w:rsid w:val="00AF7F5D"/>
    <w:rsid w:val="00B112DB"/>
    <w:rsid w:val="00B12F64"/>
    <w:rsid w:val="00B45B43"/>
    <w:rsid w:val="00B561C6"/>
    <w:rsid w:val="00B57F14"/>
    <w:rsid w:val="00B745E7"/>
    <w:rsid w:val="00BA26D0"/>
    <w:rsid w:val="00BA7DB6"/>
    <w:rsid w:val="00BC25AF"/>
    <w:rsid w:val="00BC3776"/>
    <w:rsid w:val="00BE601A"/>
    <w:rsid w:val="00C122D1"/>
    <w:rsid w:val="00C95D17"/>
    <w:rsid w:val="00CE1F61"/>
    <w:rsid w:val="00D12FAB"/>
    <w:rsid w:val="00D1681A"/>
    <w:rsid w:val="00D24C4B"/>
    <w:rsid w:val="00D47C9E"/>
    <w:rsid w:val="00DC2AC2"/>
    <w:rsid w:val="00DD1241"/>
    <w:rsid w:val="00DD2443"/>
    <w:rsid w:val="00DD5528"/>
    <w:rsid w:val="00E103A5"/>
    <w:rsid w:val="00E21FDA"/>
    <w:rsid w:val="00E262BF"/>
    <w:rsid w:val="00E36B2E"/>
    <w:rsid w:val="00E429D0"/>
    <w:rsid w:val="00E52E72"/>
    <w:rsid w:val="00E655FA"/>
    <w:rsid w:val="00E81A67"/>
    <w:rsid w:val="00EB3620"/>
    <w:rsid w:val="00EC031F"/>
    <w:rsid w:val="00ED792D"/>
    <w:rsid w:val="00EE45E1"/>
    <w:rsid w:val="00EF4B87"/>
    <w:rsid w:val="00F06638"/>
    <w:rsid w:val="00F100C5"/>
    <w:rsid w:val="00F57313"/>
    <w:rsid w:val="00F61BB1"/>
    <w:rsid w:val="00F63FB3"/>
    <w:rsid w:val="00F64A15"/>
    <w:rsid w:val="00F761AD"/>
    <w:rsid w:val="00F8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9A05"/>
  <w15:docId w15:val="{7C130B4E-57C4-4502-AE0A-57A108D7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9B5A-F267-4918-96C1-EC33800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Rosalisa Lancia</cp:lastModifiedBy>
  <cp:revision>2</cp:revision>
  <cp:lastPrinted>2017-01-19T11:34:00Z</cp:lastPrinted>
  <dcterms:created xsi:type="dcterms:W3CDTF">2018-01-12T09:57:00Z</dcterms:created>
  <dcterms:modified xsi:type="dcterms:W3CDTF">2018-01-12T09:57:00Z</dcterms:modified>
</cp:coreProperties>
</file>